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9" w:rsidRPr="001E2693" w:rsidRDefault="002B6169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9" o:title=""/>
              <v:path arrowok="t"/>
            </v:shape>
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<v:imagedata r:id="rId10" o:title=""/>
              <v:path arrowok="t"/>
            </v:shape>
          </v:group>
        </w:pict>
      </w:r>
    </w:p>
    <w:p w:rsidR="00D55929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696905" w:rsidRDefault="00696905" w:rsidP="00DF0919">
      <w:pPr>
        <w:spacing w:after="720" w:line="240" w:lineRule="auto"/>
        <w:ind w:left="1134"/>
        <w:rPr>
          <w:rFonts w:ascii="Arial" w:hAnsi="Arial" w:cs="Arial"/>
          <w:b/>
          <w:color w:val="363194"/>
          <w:sz w:val="32"/>
          <w:szCs w:val="32"/>
        </w:rPr>
      </w:pPr>
      <w:r>
        <w:rPr>
          <w:rFonts w:ascii="Arial" w:hAnsi="Arial" w:cs="Arial"/>
          <w:b/>
          <w:color w:val="363194"/>
          <w:sz w:val="32"/>
          <w:szCs w:val="32"/>
        </w:rPr>
        <w:t xml:space="preserve">ЧИСЛЕННОСТЬ НАСЕЛЕНИЯ </w:t>
      </w:r>
      <w:r>
        <w:rPr>
          <w:rFonts w:ascii="Arial" w:hAnsi="Arial" w:cs="Arial"/>
          <w:b/>
          <w:color w:val="363194"/>
          <w:sz w:val="32"/>
          <w:szCs w:val="32"/>
        </w:rPr>
        <w:br/>
        <w:t xml:space="preserve">ЛИПЕЦКОЙ ОБЛАСТИ ПО ПОЛУ </w:t>
      </w:r>
      <w:r>
        <w:rPr>
          <w:rFonts w:ascii="Arial" w:hAnsi="Arial" w:cs="Arial"/>
          <w:b/>
          <w:color w:val="363194"/>
          <w:sz w:val="32"/>
          <w:szCs w:val="32"/>
        </w:rPr>
        <w:br/>
        <w:t>И ОТДЕЛЬНЫМ</w:t>
      </w:r>
      <w:r w:rsidRPr="005A5DB2">
        <w:rPr>
          <w:rFonts w:ascii="Arial" w:hAnsi="Arial" w:cs="Arial"/>
          <w:b/>
          <w:color w:val="363194"/>
          <w:sz w:val="32"/>
          <w:szCs w:val="32"/>
        </w:rPr>
        <w:t xml:space="preserve"> </w:t>
      </w:r>
      <w:r w:rsidR="005954FB">
        <w:rPr>
          <w:rFonts w:ascii="Arial" w:hAnsi="Arial" w:cs="Arial"/>
          <w:b/>
          <w:color w:val="363194"/>
          <w:sz w:val="32"/>
          <w:szCs w:val="32"/>
        </w:rPr>
        <w:t>ВОЗРАСТНЫМ ГР</w:t>
      </w:r>
      <w:bookmarkStart w:id="0" w:name="_GoBack"/>
      <w:bookmarkEnd w:id="0"/>
      <w:r w:rsidR="005954FB">
        <w:rPr>
          <w:rFonts w:ascii="Arial" w:hAnsi="Arial" w:cs="Arial"/>
          <w:b/>
          <w:color w:val="363194"/>
          <w:sz w:val="32"/>
          <w:szCs w:val="32"/>
        </w:rPr>
        <w:t>УППАМ</w:t>
      </w:r>
    </w:p>
    <w:p w:rsidR="006063ED" w:rsidRDefault="00696905" w:rsidP="002B6169">
      <w:pPr>
        <w:spacing w:after="60" w:line="240" w:lineRule="auto"/>
        <w:jc w:val="right"/>
        <w:rPr>
          <w:rFonts w:ascii="Arial" w:eastAsia="Times New Roman" w:hAnsi="Arial" w:cs="Arial"/>
          <w:bCs/>
          <w:color w:val="282A2E"/>
          <w:sz w:val="18"/>
          <w:szCs w:val="18"/>
        </w:rPr>
      </w:pPr>
      <w:r>
        <w:rPr>
          <w:rFonts w:ascii="Arial" w:eastAsia="Times New Roman" w:hAnsi="Arial" w:cs="Arial"/>
          <w:bCs/>
          <w:color w:val="282A2E"/>
          <w:sz w:val="18"/>
          <w:szCs w:val="18"/>
        </w:rPr>
        <w:t>ч</w:t>
      </w:r>
      <w:r w:rsidR="00773276" w:rsidRPr="00773276">
        <w:rPr>
          <w:rFonts w:ascii="Arial" w:eastAsia="Times New Roman" w:hAnsi="Arial" w:cs="Arial"/>
          <w:bCs/>
          <w:color w:val="282A2E"/>
          <w:sz w:val="18"/>
          <w:szCs w:val="18"/>
        </w:rPr>
        <w:t>еловек</w:t>
      </w:r>
    </w:p>
    <w:tbl>
      <w:tblPr>
        <w:tblStyle w:val="GridTableLight"/>
        <w:tblW w:w="4940" w:type="pct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911"/>
        <w:gridCol w:w="1020"/>
        <w:gridCol w:w="1020"/>
        <w:gridCol w:w="909"/>
        <w:gridCol w:w="1020"/>
        <w:gridCol w:w="1020"/>
        <w:gridCol w:w="909"/>
        <w:gridCol w:w="1020"/>
        <w:gridCol w:w="1016"/>
      </w:tblGrid>
      <w:tr w:rsidR="005954FB" w:rsidRPr="00342353" w:rsidTr="005954FB">
        <w:trPr>
          <w:trHeight w:val="70"/>
          <w:jc w:val="center"/>
        </w:trPr>
        <w:tc>
          <w:tcPr>
            <w:tcW w:w="87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bottom"/>
          </w:tcPr>
          <w:p w:rsidR="005954FB" w:rsidRPr="00BF05CD" w:rsidRDefault="005954FB" w:rsidP="005954FB">
            <w:pPr>
              <w:spacing w:before="20" w:after="20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5954FB" w:rsidRPr="00696905" w:rsidRDefault="005954FB" w:rsidP="005954FB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Всего</w:t>
            </w:r>
            <w:r w:rsidR="00074EB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,</w:t>
            </w:r>
            <w:r w:rsidR="004979EB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на начало 2024 г.</w:t>
            </w:r>
          </w:p>
        </w:tc>
        <w:tc>
          <w:tcPr>
            <w:tcW w:w="137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5954FB" w:rsidRPr="00696905" w:rsidRDefault="005954FB" w:rsidP="005954FB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Городская местность</w:t>
            </w:r>
          </w:p>
        </w:tc>
        <w:tc>
          <w:tcPr>
            <w:tcW w:w="137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5954FB" w:rsidRPr="00696905" w:rsidRDefault="005954FB" w:rsidP="005954FB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Сельская местность</w:t>
            </w:r>
          </w:p>
        </w:tc>
      </w:tr>
      <w:tr w:rsidR="005954FB" w:rsidRPr="00342353" w:rsidTr="005954FB">
        <w:trPr>
          <w:trHeight w:val="70"/>
          <w:jc w:val="center"/>
        </w:trPr>
        <w:tc>
          <w:tcPr>
            <w:tcW w:w="87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bottom"/>
          </w:tcPr>
          <w:p w:rsidR="00696905" w:rsidRPr="00BF05CD" w:rsidRDefault="00696905" w:rsidP="005954FB">
            <w:pPr>
              <w:spacing w:before="20" w:after="20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696905" w:rsidRPr="00696905" w:rsidRDefault="00696905" w:rsidP="005954FB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696905" w:rsidRPr="00696905" w:rsidRDefault="00696905" w:rsidP="005954FB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мужчины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696905" w:rsidRPr="00696905" w:rsidRDefault="00696905" w:rsidP="005954FB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женщины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696905" w:rsidRPr="00696905" w:rsidRDefault="00696905" w:rsidP="005954FB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696905" w:rsidRPr="00696905" w:rsidRDefault="00696905" w:rsidP="005954FB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мужчины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696905" w:rsidRPr="00696905" w:rsidRDefault="00696905" w:rsidP="005954FB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женщины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696905" w:rsidRPr="00696905" w:rsidRDefault="00696905" w:rsidP="005954FB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696905" w:rsidRPr="00696905" w:rsidRDefault="00696905" w:rsidP="005954FB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мужчины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696905" w:rsidRPr="00696905" w:rsidRDefault="00696905" w:rsidP="005954FB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женщины</w:t>
            </w:r>
          </w:p>
        </w:tc>
      </w:tr>
      <w:tr w:rsidR="00C057B0" w:rsidRPr="00342353" w:rsidTr="00AC6E97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ind w:right="-57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Всего по области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1763BE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1763BE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111626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1763BE" w:rsidRDefault="00C057B0" w:rsidP="006D0279">
            <w:pPr>
              <w:ind w:right="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1763BE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51095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1763BE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1763BE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605312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1763BE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1763BE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70165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1763BE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1763BE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31338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1763BE" w:rsidRDefault="00C057B0" w:rsidP="006D0279">
            <w:pPr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1763BE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388272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1763BE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1763BE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41460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1763BE" w:rsidRDefault="00C057B0" w:rsidP="006D0279">
            <w:pPr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1763BE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197567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1763BE" w:rsidRDefault="00C057B0" w:rsidP="006D0279">
            <w:pPr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1763BE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217040</w:t>
            </w:r>
          </w:p>
        </w:tc>
      </w:tr>
      <w:tr w:rsidR="00C057B0" w:rsidRPr="00342353" w:rsidTr="005954FB">
        <w:trPr>
          <w:trHeight w:val="405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ind w:left="113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 xml:space="preserve">в том числе </w:t>
            </w: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br/>
            </w: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в возрасте, лет: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91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02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887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25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64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606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66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379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281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1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98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17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80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30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67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377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297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0-2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467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274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1933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647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848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994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819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255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939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3-5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068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587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480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006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038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9680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061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494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125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6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171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601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70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81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95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854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90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053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851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1-6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915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060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8556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910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017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8922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005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0423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9634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7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336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678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657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894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53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40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42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252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170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8-13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981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089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8919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084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598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4866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896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4914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4053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14-15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577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306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2713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598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814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841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979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924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872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16-17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396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214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181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491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46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449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904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680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366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18-19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102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031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0706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315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645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6699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86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858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007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-24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037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520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5174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092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503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5888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945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0167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9286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5-29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334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703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6316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361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648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7128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973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0549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9188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30-34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214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579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6354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734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240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4937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480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3386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1417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35-39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9544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687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8563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6401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078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322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142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6091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5338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40-44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8784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289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4951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839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773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0662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945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5162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4289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45-49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8226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918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3079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290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468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8220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936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4505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4859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50-54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533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508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024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652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082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5708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880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4269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4537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55-59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186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240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9461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228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814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4144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957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4261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5317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60-64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8582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677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9047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976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999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976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605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6776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9282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65-69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980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189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7903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4788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789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9989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192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4006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7914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70-74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976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138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8383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753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275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477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223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8631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3608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75-79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009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957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0518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912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92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3200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096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651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318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80-84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272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47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7246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343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31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0121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928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163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125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85 и старше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843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53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4901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973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722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869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7179</w:t>
            </w:r>
          </w:p>
        </w:tc>
      </w:tr>
      <w:tr w:rsidR="00E3089A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696905" w:rsidRDefault="00E3089A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0-14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7282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8867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84151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11196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730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54658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6086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31373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E3089A" w:rsidRPr="00E3089A" w:rsidRDefault="00E3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089A">
              <w:rPr>
                <w:rFonts w:ascii="Arial" w:hAnsi="Arial" w:cs="Arial"/>
                <w:sz w:val="18"/>
                <w:szCs w:val="18"/>
              </w:rPr>
              <w:t>29493</w:t>
            </w:r>
          </w:p>
        </w:tc>
      </w:tr>
      <w:tr w:rsidR="00C057B0" w:rsidRPr="00342353" w:rsidTr="005954FB">
        <w:trPr>
          <w:trHeight w:val="405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54FB" w:rsidRDefault="00C057B0" w:rsidP="006D0279">
            <w:pPr>
              <w:ind w:right="-57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5954FB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моложе трудоспособного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18602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9537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90650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12012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6148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58640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6590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33892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32010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0-17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F324A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F324A">
              <w:rPr>
                <w:rFonts w:ascii="Arial" w:hAnsi="Arial" w:cs="Arial"/>
                <w:sz w:val="18"/>
                <w:szCs w:val="18"/>
              </w:rPr>
              <w:t>20998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F324A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F324A">
              <w:rPr>
                <w:rFonts w:ascii="Arial" w:hAnsi="Arial" w:cs="Arial"/>
                <w:sz w:val="18"/>
                <w:szCs w:val="18"/>
              </w:rPr>
              <w:t>10752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F324A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F324A">
              <w:rPr>
                <w:rFonts w:ascii="Arial" w:hAnsi="Arial" w:cs="Arial"/>
                <w:sz w:val="18"/>
                <w:szCs w:val="18"/>
              </w:rPr>
              <w:t>10246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F324A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F324A">
              <w:rPr>
                <w:rFonts w:ascii="Arial" w:hAnsi="Arial" w:cs="Arial"/>
                <w:sz w:val="18"/>
                <w:szCs w:val="18"/>
              </w:rPr>
              <w:t>13503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F324A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F324A">
              <w:rPr>
                <w:rFonts w:ascii="Arial" w:hAnsi="Arial" w:cs="Arial"/>
                <w:sz w:val="18"/>
                <w:szCs w:val="18"/>
              </w:rPr>
              <w:t>6894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F324A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F324A">
              <w:rPr>
                <w:rFonts w:ascii="Arial" w:hAnsi="Arial" w:cs="Arial"/>
                <w:sz w:val="18"/>
                <w:szCs w:val="18"/>
              </w:rPr>
              <w:t>66089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F324A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F324A">
              <w:rPr>
                <w:rFonts w:ascii="Arial" w:hAnsi="Arial" w:cs="Arial"/>
                <w:sz w:val="18"/>
                <w:szCs w:val="18"/>
              </w:rPr>
              <w:t>7494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F324A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F324A">
              <w:rPr>
                <w:rFonts w:ascii="Arial" w:hAnsi="Arial" w:cs="Arial"/>
                <w:sz w:val="18"/>
                <w:szCs w:val="18"/>
              </w:rPr>
              <w:t>38572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F324A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F324A">
              <w:rPr>
                <w:rFonts w:ascii="Arial" w:hAnsi="Arial" w:cs="Arial"/>
                <w:sz w:val="18"/>
                <w:szCs w:val="18"/>
              </w:rPr>
              <w:t>36376</w:t>
            </w:r>
          </w:p>
        </w:tc>
      </w:tr>
      <w:tr w:rsidR="00C057B0" w:rsidRPr="00342353" w:rsidTr="001F7521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16-54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6173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7453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1F7521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87203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1F7521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6178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7186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89916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9995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2667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97287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16-55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7599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8118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94816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7023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7566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94567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0576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5514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0249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16-56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8964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8735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02293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7817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7902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99153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1146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8329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3140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16-59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3360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0693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26664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0407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9001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14060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2953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6928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2604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16-60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4998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1409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35884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1359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9395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1964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3638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20148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6239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16-61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6608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2104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4</w:t>
            </w:r>
            <w:r w:rsidR="008433BB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046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2274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9764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2509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4334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23396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9951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ind w:right="-57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трудоспособном</w:t>
            </w:r>
            <w:r w:rsidRPr="005954FB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*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63851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32846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31005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40551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20168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203832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23299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126775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106223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55 и старше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6850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4104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27459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1975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8003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39716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4875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1008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87743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56 и старше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5424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3439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19846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1130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7623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35065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42942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8161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84781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57 и старше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4059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2822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12369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0335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7287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30479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3723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5346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81890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60 и старше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9663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8641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87998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7746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189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5572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917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6747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72426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61 и старше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8025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148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78778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6794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795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9987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231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3527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8791</w:t>
            </w:r>
          </w:p>
        </w:tc>
      </w:tr>
      <w:tr w:rsidR="00C057B0" w:rsidRPr="00342353" w:rsidTr="005954FB">
        <w:trPr>
          <w:trHeight w:val="70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696905" w:rsidRDefault="00C057B0" w:rsidP="006D0279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696905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62 и старше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64154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9453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69616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58796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4259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4537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535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0279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18FC" w:rsidRDefault="00C057B0" w:rsidP="006D0279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5079</w:t>
            </w:r>
          </w:p>
        </w:tc>
      </w:tr>
      <w:tr w:rsidR="00C057B0" w:rsidRPr="00342353" w:rsidTr="005954FB">
        <w:trPr>
          <w:trHeight w:val="405"/>
          <w:jc w:val="center"/>
        </w:trPr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5954FB" w:rsidRDefault="00C057B0" w:rsidP="006D0279">
            <w:pPr>
              <w:ind w:right="-57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старше трудоспособного</w:t>
            </w:r>
            <w:r w:rsidRPr="005954FB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*</w:t>
            </w:r>
          </w:p>
        </w:tc>
        <w:tc>
          <w:tcPr>
            <w:tcW w:w="4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291725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8711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204607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17601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right="27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50218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125800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ind w:left="-28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115707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36900</w:t>
            </w:r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057B0" w:rsidRPr="0044492D" w:rsidRDefault="00C057B0" w:rsidP="006D0279">
            <w:pPr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</w:pPr>
            <w:r w:rsidRPr="0044492D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78807</w:t>
            </w:r>
          </w:p>
        </w:tc>
      </w:tr>
      <w:tr w:rsidR="00C057B0" w:rsidRPr="00342353" w:rsidTr="006D0279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44492D" w:rsidRDefault="00C057B0" w:rsidP="00CA5001">
            <w:pPr>
              <w:ind w:left="170" w:hanging="170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AC6E97">
              <w:rPr>
                <w:rFonts w:ascii="Arial" w:hAnsi="Arial" w:cs="Arial"/>
                <w:color w:val="838383"/>
                <w:sz w:val="16"/>
                <w:szCs w:val="16"/>
              </w:rPr>
              <w:t>* На 1 января 2024 года к населению в трудоспособном возрасте отнесены – мужчины в возрасте 16-62 год</w:t>
            </w:r>
            <w:r w:rsidR="00B573A3">
              <w:rPr>
                <w:rFonts w:ascii="Arial" w:hAnsi="Arial" w:cs="Arial"/>
                <w:color w:val="838383"/>
                <w:sz w:val="16"/>
                <w:szCs w:val="16"/>
              </w:rPr>
              <w:t>а</w:t>
            </w:r>
            <w:r w:rsidRPr="00AC6E97">
              <w:rPr>
                <w:rFonts w:ascii="Arial" w:hAnsi="Arial" w:cs="Arial"/>
                <w:color w:val="838383"/>
                <w:sz w:val="16"/>
                <w:szCs w:val="16"/>
              </w:rPr>
              <w:t xml:space="preserve">, женщины – 16-57 лет; </w:t>
            </w:r>
          </w:p>
          <w:p w:rsidR="00C057B0" w:rsidRPr="006D0279" w:rsidRDefault="00CA5001" w:rsidP="00CA5001">
            <w:pPr>
              <w:ind w:left="170" w:hanging="170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                                                    </w:t>
            </w:r>
            <w:r w:rsidR="0044492D">
              <w:rPr>
                <w:rFonts w:ascii="Arial" w:hAnsi="Arial" w:cs="Arial"/>
                <w:color w:val="838383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        </w:t>
            </w:r>
            <w:r w:rsidR="00C057B0" w:rsidRPr="00AC6E97">
              <w:rPr>
                <w:rFonts w:ascii="Arial" w:hAnsi="Arial" w:cs="Arial"/>
                <w:color w:val="838383"/>
                <w:sz w:val="16"/>
                <w:szCs w:val="16"/>
              </w:rPr>
              <w:t>старше трудоспособного – мужчины в возрасте 63 г</w:t>
            </w:r>
            <w:r w:rsidR="00C057B0">
              <w:rPr>
                <w:rFonts w:ascii="Arial" w:hAnsi="Arial" w:cs="Arial"/>
                <w:color w:val="838383"/>
                <w:sz w:val="16"/>
                <w:szCs w:val="16"/>
              </w:rPr>
              <w:t xml:space="preserve">ода и более, женщины в возрасте </w:t>
            </w:r>
            <w:r w:rsidR="00C057B0" w:rsidRPr="00AC6E97">
              <w:rPr>
                <w:rFonts w:ascii="Arial" w:hAnsi="Arial" w:cs="Arial"/>
                <w:color w:val="838383"/>
                <w:sz w:val="16"/>
                <w:szCs w:val="16"/>
              </w:rPr>
              <w:t>58 лет и более.</w:t>
            </w:r>
          </w:p>
        </w:tc>
      </w:tr>
    </w:tbl>
    <w:p w:rsidR="00773276" w:rsidRDefault="00773276" w:rsidP="00873E02">
      <w:pPr>
        <w:spacing w:before="60" w:after="0"/>
        <w:jc w:val="right"/>
        <w:rPr>
          <w:rFonts w:ascii="Arial" w:hAnsi="Arial" w:cs="Arial"/>
          <w:color w:val="282A2E"/>
          <w:sz w:val="16"/>
          <w:szCs w:val="16"/>
        </w:rPr>
      </w:pPr>
      <w:r w:rsidRPr="00BF1E2A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BF1E2A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BF1E2A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773276" w:rsidSect="006D0279">
      <w:headerReference w:type="default" r:id="rId11"/>
      <w:footerReference w:type="default" r:id="rId12"/>
      <w:pgSz w:w="11906" w:h="16838"/>
      <w:pgMar w:top="1134" w:right="567" w:bottom="1276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8B" w:rsidRDefault="00B26B8B" w:rsidP="000A4F53">
      <w:pPr>
        <w:spacing w:after="0" w:line="240" w:lineRule="auto"/>
      </w:pPr>
      <w:r>
        <w:separator/>
      </w:r>
    </w:p>
  </w:endnote>
  <w:endnote w:type="continuationSeparator" w:id="0">
    <w:p w:rsidR="00B26B8B" w:rsidRDefault="00B26B8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E3089A" w:rsidRPr="00D55929" w:rsidRDefault="00E3089A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E3089A" w:rsidRDefault="00E308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8B" w:rsidRDefault="00B26B8B" w:rsidP="000A4F53">
      <w:pPr>
        <w:spacing w:after="0" w:line="240" w:lineRule="auto"/>
      </w:pPr>
      <w:r>
        <w:separator/>
      </w:r>
    </w:p>
  </w:footnote>
  <w:footnote w:type="continuationSeparator" w:id="0">
    <w:p w:rsidR="00B26B8B" w:rsidRDefault="00B26B8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9A" w:rsidRPr="000A4F53" w:rsidRDefault="00E3089A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51E39"/>
    <w:rsid w:val="00074EB8"/>
    <w:rsid w:val="000A4F53"/>
    <w:rsid w:val="00100075"/>
    <w:rsid w:val="0013563E"/>
    <w:rsid w:val="001371F8"/>
    <w:rsid w:val="001763BE"/>
    <w:rsid w:val="001770CE"/>
    <w:rsid w:val="001B1C61"/>
    <w:rsid w:val="001B45D1"/>
    <w:rsid w:val="001E4C22"/>
    <w:rsid w:val="001F11DC"/>
    <w:rsid w:val="001F66AB"/>
    <w:rsid w:val="001F7521"/>
    <w:rsid w:val="0021605C"/>
    <w:rsid w:val="00216178"/>
    <w:rsid w:val="002370CF"/>
    <w:rsid w:val="00240DA0"/>
    <w:rsid w:val="00256557"/>
    <w:rsid w:val="002B2B56"/>
    <w:rsid w:val="002B39C8"/>
    <w:rsid w:val="002B6169"/>
    <w:rsid w:val="002D799B"/>
    <w:rsid w:val="002E36A3"/>
    <w:rsid w:val="002E38E3"/>
    <w:rsid w:val="002E4066"/>
    <w:rsid w:val="002F43A8"/>
    <w:rsid w:val="003248EE"/>
    <w:rsid w:val="003468CD"/>
    <w:rsid w:val="0035007A"/>
    <w:rsid w:val="003D505E"/>
    <w:rsid w:val="00401FF7"/>
    <w:rsid w:val="00442CD1"/>
    <w:rsid w:val="0044492D"/>
    <w:rsid w:val="00477840"/>
    <w:rsid w:val="004979EB"/>
    <w:rsid w:val="004F324A"/>
    <w:rsid w:val="00503EC8"/>
    <w:rsid w:val="0050523C"/>
    <w:rsid w:val="005918FC"/>
    <w:rsid w:val="005954FB"/>
    <w:rsid w:val="005E3E2C"/>
    <w:rsid w:val="005F45B8"/>
    <w:rsid w:val="006063ED"/>
    <w:rsid w:val="0065389D"/>
    <w:rsid w:val="00696905"/>
    <w:rsid w:val="006D0279"/>
    <w:rsid w:val="006D0D8F"/>
    <w:rsid w:val="006D3A24"/>
    <w:rsid w:val="006E05E0"/>
    <w:rsid w:val="007238E9"/>
    <w:rsid w:val="007579C9"/>
    <w:rsid w:val="00773276"/>
    <w:rsid w:val="007C5BAA"/>
    <w:rsid w:val="00810F4F"/>
    <w:rsid w:val="0081278D"/>
    <w:rsid w:val="00826E1A"/>
    <w:rsid w:val="00837E45"/>
    <w:rsid w:val="008433BB"/>
    <w:rsid w:val="00845327"/>
    <w:rsid w:val="00873E02"/>
    <w:rsid w:val="008C5DC6"/>
    <w:rsid w:val="00917BEE"/>
    <w:rsid w:val="00921D17"/>
    <w:rsid w:val="00926875"/>
    <w:rsid w:val="0094288E"/>
    <w:rsid w:val="009C3F79"/>
    <w:rsid w:val="009D0271"/>
    <w:rsid w:val="00A06F52"/>
    <w:rsid w:val="00A27F77"/>
    <w:rsid w:val="00A623A9"/>
    <w:rsid w:val="00A84A57"/>
    <w:rsid w:val="00AC6E97"/>
    <w:rsid w:val="00AF3DAE"/>
    <w:rsid w:val="00B26B8B"/>
    <w:rsid w:val="00B4544A"/>
    <w:rsid w:val="00B573A3"/>
    <w:rsid w:val="00B6120E"/>
    <w:rsid w:val="00B95517"/>
    <w:rsid w:val="00BC1235"/>
    <w:rsid w:val="00BD0BB2"/>
    <w:rsid w:val="00BD3503"/>
    <w:rsid w:val="00BF1E2A"/>
    <w:rsid w:val="00C057B0"/>
    <w:rsid w:val="00CA0225"/>
    <w:rsid w:val="00CA1919"/>
    <w:rsid w:val="00CA4C8B"/>
    <w:rsid w:val="00CA5001"/>
    <w:rsid w:val="00CE230B"/>
    <w:rsid w:val="00D01057"/>
    <w:rsid w:val="00D04954"/>
    <w:rsid w:val="00D05984"/>
    <w:rsid w:val="00D55929"/>
    <w:rsid w:val="00D55ECE"/>
    <w:rsid w:val="00DA01F7"/>
    <w:rsid w:val="00DC053C"/>
    <w:rsid w:val="00DC3D74"/>
    <w:rsid w:val="00DC4C36"/>
    <w:rsid w:val="00DF0919"/>
    <w:rsid w:val="00E3089A"/>
    <w:rsid w:val="00E34981"/>
    <w:rsid w:val="00E41284"/>
    <w:rsid w:val="00E55FC1"/>
    <w:rsid w:val="00E85BAF"/>
    <w:rsid w:val="00F35A65"/>
    <w:rsid w:val="00F37CFA"/>
    <w:rsid w:val="00F52E4C"/>
    <w:rsid w:val="00F57CC6"/>
    <w:rsid w:val="00F73D36"/>
    <w:rsid w:val="00FA0C41"/>
    <w:rsid w:val="00FB7ED7"/>
    <w:rsid w:val="00FE1A54"/>
    <w:rsid w:val="00FE2126"/>
    <w:rsid w:val="00FE7260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2C"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1">
    <w:name w:val="Grid Table Light1"/>
    <w:basedOn w:val="a1"/>
    <w:uiPriority w:val="40"/>
    <w:rsid w:val="00100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1">
    <w:name w:val="Grid Table Light1"/>
    <w:basedOn w:val="a1"/>
    <w:uiPriority w:val="40"/>
    <w:rsid w:val="00100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8DE6-DA8A-4999-BC73-88DB6075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KirinaTV</cp:lastModifiedBy>
  <cp:revision>20</cp:revision>
  <cp:lastPrinted>2024-01-23T07:03:00Z</cp:lastPrinted>
  <dcterms:created xsi:type="dcterms:W3CDTF">2024-03-01T06:03:00Z</dcterms:created>
  <dcterms:modified xsi:type="dcterms:W3CDTF">2024-06-20T05:51:00Z</dcterms:modified>
</cp:coreProperties>
</file>